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20" w:rsidRDefault="00656C20" w:rsidP="00BD4931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C7747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......................................................................</w:t>
      </w:r>
      <w:r w:rsidR="00CA29BA">
        <w:rPr>
          <w:sz w:val="16"/>
          <w:szCs w:val="16"/>
        </w:rPr>
        <w:t>..</w:t>
      </w:r>
      <w:bookmarkStart w:id="0" w:name="_GoBack"/>
      <w:bookmarkEnd w:id="0"/>
    </w:p>
    <w:p w:rsidR="00656C20" w:rsidRDefault="00656C2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 w:rsidR="0089181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(data wpływu wniosku do </w:t>
      </w:r>
      <w:r w:rsidR="00AC705D">
        <w:rPr>
          <w:sz w:val="18"/>
          <w:szCs w:val="18"/>
        </w:rPr>
        <w:t>Działu Rekrutacji</w:t>
      </w:r>
      <w:r>
        <w:rPr>
          <w:sz w:val="18"/>
          <w:szCs w:val="18"/>
        </w:rPr>
        <w:t>)</w:t>
      </w:r>
    </w:p>
    <w:p w:rsidR="00656C20" w:rsidRDefault="00656C20" w:rsidP="00D823FA">
      <w:pPr>
        <w:pStyle w:val="Nagwek1"/>
        <w:ind w:left="0"/>
      </w:pPr>
    </w:p>
    <w:tbl>
      <w:tblPr>
        <w:tblW w:w="1066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623"/>
        <w:gridCol w:w="5211"/>
      </w:tblGrid>
      <w:tr w:rsidR="00C7747B" w:rsidTr="00BD4D30">
        <w:trPr>
          <w:cantSplit/>
          <w:trHeight w:val="458"/>
        </w:trPr>
        <w:tc>
          <w:tcPr>
            <w:tcW w:w="10662" w:type="dxa"/>
            <w:gridSpan w:val="4"/>
            <w:shd w:val="clear" w:color="auto" w:fill="990099"/>
            <w:vAlign w:val="center"/>
          </w:tcPr>
          <w:p w:rsidR="00C7747B" w:rsidRPr="00C7747B" w:rsidRDefault="00C7747B" w:rsidP="00C7747B">
            <w:pPr>
              <w:keepNext/>
              <w:tabs>
                <w:tab w:val="left" w:pos="4545"/>
              </w:tabs>
              <w:jc w:val="center"/>
              <w:outlineLvl w:val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747B">
              <w:rPr>
                <w:b/>
                <w:bCs/>
                <w:color w:val="FFFFFF" w:themeColor="background1"/>
                <w:sz w:val="18"/>
                <w:szCs w:val="18"/>
              </w:rPr>
              <w:t>Wniosek o  zakwalifikowanie do programu „Wybitnie uzdolnieni na Politechnice Wrocławskiej”</w:t>
            </w:r>
          </w:p>
        </w:tc>
      </w:tr>
      <w:tr w:rsidR="00656C20" w:rsidTr="002208A9">
        <w:trPr>
          <w:cantSplit/>
          <w:trHeight w:val="497"/>
        </w:trPr>
        <w:tc>
          <w:tcPr>
            <w:tcW w:w="2127" w:type="dxa"/>
            <w:vAlign w:val="center"/>
          </w:tcPr>
          <w:p w:rsidR="00656C20" w:rsidRPr="009B66CA" w:rsidRDefault="00656C20" w:rsidP="00C7747B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 xml:space="preserve">Nazwisko </w:t>
            </w:r>
          </w:p>
        </w:tc>
        <w:tc>
          <w:tcPr>
            <w:tcW w:w="8535" w:type="dxa"/>
            <w:gridSpan w:val="3"/>
            <w:vAlign w:val="center"/>
          </w:tcPr>
          <w:p w:rsidR="00656C20" w:rsidRDefault="00656C20">
            <w:pPr>
              <w:keepNext/>
              <w:tabs>
                <w:tab w:val="left" w:pos="4545"/>
              </w:tabs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</w:tr>
      <w:tr w:rsidR="00656C20" w:rsidTr="00C7747B">
        <w:trPr>
          <w:cantSplit/>
          <w:trHeight w:val="458"/>
        </w:trPr>
        <w:tc>
          <w:tcPr>
            <w:tcW w:w="2127" w:type="dxa"/>
            <w:vAlign w:val="center"/>
          </w:tcPr>
          <w:p w:rsidR="00656C20" w:rsidRPr="009B66CA" w:rsidRDefault="00656C20" w:rsidP="00171237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Imiona</w:t>
            </w:r>
          </w:p>
        </w:tc>
        <w:tc>
          <w:tcPr>
            <w:tcW w:w="8535" w:type="dxa"/>
            <w:gridSpan w:val="3"/>
            <w:vAlign w:val="center"/>
          </w:tcPr>
          <w:p w:rsidR="00656C20" w:rsidRDefault="00656C20">
            <w:pPr>
              <w:rPr>
                <w:sz w:val="18"/>
                <w:szCs w:val="18"/>
              </w:rPr>
            </w:pPr>
          </w:p>
        </w:tc>
      </w:tr>
      <w:tr w:rsidR="00656C20" w:rsidTr="00C7747B">
        <w:trPr>
          <w:cantSplit/>
          <w:trHeight w:val="458"/>
        </w:trPr>
        <w:tc>
          <w:tcPr>
            <w:tcW w:w="2127" w:type="dxa"/>
            <w:vAlign w:val="center"/>
          </w:tcPr>
          <w:p w:rsidR="00656C20" w:rsidRPr="009B66CA" w:rsidRDefault="00656C20" w:rsidP="00C7747B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 xml:space="preserve">PESEL </w:t>
            </w:r>
          </w:p>
        </w:tc>
        <w:tc>
          <w:tcPr>
            <w:tcW w:w="8535" w:type="dxa"/>
            <w:gridSpan w:val="3"/>
            <w:vAlign w:val="center"/>
          </w:tcPr>
          <w:p w:rsidR="00656C20" w:rsidRDefault="00656C2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6C20" w:rsidTr="00BD4D30">
        <w:trPr>
          <w:cantSplit/>
          <w:trHeight w:val="463"/>
        </w:trPr>
        <w:tc>
          <w:tcPr>
            <w:tcW w:w="10662" w:type="dxa"/>
            <w:gridSpan w:val="4"/>
            <w:tcBorders>
              <w:top w:val="nil"/>
            </w:tcBorders>
            <w:shd w:val="clear" w:color="auto" w:fill="990099"/>
            <w:vAlign w:val="center"/>
          </w:tcPr>
          <w:p w:rsidR="00656C20" w:rsidRPr="00C7747B" w:rsidRDefault="00656C20" w:rsidP="00C7747B">
            <w:pPr>
              <w:keepNext/>
              <w:jc w:val="center"/>
              <w:outlineLvl w:val="1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7747B">
              <w:rPr>
                <w:b/>
                <w:bCs/>
                <w:color w:val="FFFFFF" w:themeColor="background1"/>
                <w:sz w:val="18"/>
                <w:szCs w:val="18"/>
              </w:rPr>
              <w:t xml:space="preserve"> Adres miejsca zamieszkania </w:t>
            </w:r>
          </w:p>
        </w:tc>
      </w:tr>
      <w:tr w:rsidR="00C7747B" w:rsidTr="00C7747B">
        <w:trPr>
          <w:cantSplit/>
          <w:trHeight w:val="426"/>
        </w:trPr>
        <w:tc>
          <w:tcPr>
            <w:tcW w:w="2127" w:type="dxa"/>
            <w:vAlign w:val="center"/>
          </w:tcPr>
          <w:p w:rsidR="00C7747B" w:rsidRPr="009B66CA" w:rsidRDefault="00C7747B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8535" w:type="dxa"/>
            <w:gridSpan w:val="3"/>
            <w:vAlign w:val="center"/>
          </w:tcPr>
          <w:p w:rsidR="00C7747B" w:rsidRDefault="00C7747B" w:rsidP="00C7747B">
            <w:pPr>
              <w:rPr>
                <w:sz w:val="18"/>
                <w:szCs w:val="18"/>
              </w:rPr>
            </w:pPr>
          </w:p>
        </w:tc>
      </w:tr>
      <w:tr w:rsidR="00656C20" w:rsidTr="00C7747B">
        <w:trPr>
          <w:cantSplit/>
          <w:trHeight w:val="407"/>
        </w:trPr>
        <w:tc>
          <w:tcPr>
            <w:tcW w:w="2127" w:type="dxa"/>
            <w:vAlign w:val="center"/>
          </w:tcPr>
          <w:p w:rsidR="00656C20" w:rsidRPr="009B66CA" w:rsidRDefault="00656C20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3324" w:type="dxa"/>
            <w:gridSpan w:val="2"/>
            <w:vAlign w:val="center"/>
          </w:tcPr>
          <w:p w:rsidR="00656C20" w:rsidRDefault="00656C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:rsidR="00656C20" w:rsidRPr="009B66CA" w:rsidRDefault="00C7747B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Miejscowość</w:t>
            </w:r>
            <w:r w:rsidR="00656C20" w:rsidRPr="009B66CA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656C20" w:rsidTr="00C7747B">
        <w:trPr>
          <w:cantSplit/>
          <w:trHeight w:val="329"/>
        </w:trPr>
        <w:tc>
          <w:tcPr>
            <w:tcW w:w="2127" w:type="dxa"/>
            <w:vAlign w:val="center"/>
          </w:tcPr>
          <w:p w:rsidR="00656C20" w:rsidRPr="009B66CA" w:rsidRDefault="00656C20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Tel. kontaktowy</w:t>
            </w:r>
          </w:p>
        </w:tc>
        <w:tc>
          <w:tcPr>
            <w:tcW w:w="3324" w:type="dxa"/>
            <w:gridSpan w:val="2"/>
            <w:vAlign w:val="center"/>
          </w:tcPr>
          <w:p w:rsidR="00656C20" w:rsidRDefault="00656C20">
            <w:pPr>
              <w:rPr>
                <w:b/>
                <w:bCs/>
                <w:sz w:val="18"/>
                <w:szCs w:val="18"/>
              </w:rPr>
            </w:pPr>
          </w:p>
          <w:p w:rsidR="00656C20" w:rsidRDefault="00656C20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:rsidR="00656C20" w:rsidRPr="009B66CA" w:rsidRDefault="00656C20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e-mail:</w:t>
            </w:r>
          </w:p>
        </w:tc>
      </w:tr>
      <w:tr w:rsidR="00656C20" w:rsidTr="00C7747B">
        <w:trPr>
          <w:cantSplit/>
          <w:trHeight w:val="237"/>
        </w:trPr>
        <w:tc>
          <w:tcPr>
            <w:tcW w:w="2127" w:type="dxa"/>
            <w:vAlign w:val="center"/>
          </w:tcPr>
          <w:p w:rsidR="00656C20" w:rsidRPr="009B66CA" w:rsidRDefault="00AC705D" w:rsidP="00AC705D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Wydział</w:t>
            </w:r>
            <w:r w:rsidR="002006E2">
              <w:rPr>
                <w:b/>
                <w:sz w:val="18"/>
                <w:szCs w:val="18"/>
              </w:rPr>
              <w:t>, kierunek</w:t>
            </w:r>
          </w:p>
        </w:tc>
        <w:tc>
          <w:tcPr>
            <w:tcW w:w="8535" w:type="dxa"/>
            <w:gridSpan w:val="3"/>
            <w:vAlign w:val="center"/>
          </w:tcPr>
          <w:p w:rsidR="00656C20" w:rsidRDefault="00656C20">
            <w:pPr>
              <w:rPr>
                <w:sz w:val="18"/>
                <w:szCs w:val="18"/>
              </w:rPr>
            </w:pPr>
          </w:p>
          <w:p w:rsidR="00656C20" w:rsidRDefault="00656C20">
            <w:pPr>
              <w:rPr>
                <w:sz w:val="18"/>
                <w:szCs w:val="18"/>
              </w:rPr>
            </w:pPr>
          </w:p>
        </w:tc>
      </w:tr>
      <w:tr w:rsidR="00901D65" w:rsidTr="00C7747B">
        <w:trPr>
          <w:cantSplit/>
          <w:trHeight w:val="405"/>
        </w:trPr>
        <w:tc>
          <w:tcPr>
            <w:tcW w:w="2127" w:type="dxa"/>
            <w:vAlign w:val="center"/>
          </w:tcPr>
          <w:p w:rsidR="00901D65" w:rsidRPr="009B66CA" w:rsidRDefault="00427B64" w:rsidP="00427B64">
            <w:pPr>
              <w:rPr>
                <w:b/>
                <w:sz w:val="18"/>
                <w:szCs w:val="18"/>
              </w:rPr>
            </w:pPr>
            <w:r w:rsidRPr="009B66CA">
              <w:rPr>
                <w:b/>
                <w:sz w:val="18"/>
                <w:szCs w:val="18"/>
              </w:rPr>
              <w:t>Wysokość w</w:t>
            </w:r>
            <w:r w:rsidR="00901D65" w:rsidRPr="009B66CA">
              <w:rPr>
                <w:b/>
                <w:sz w:val="18"/>
                <w:szCs w:val="18"/>
              </w:rPr>
              <w:t>skaźnik</w:t>
            </w:r>
            <w:r w:rsidRPr="009B66CA">
              <w:rPr>
                <w:b/>
                <w:sz w:val="18"/>
                <w:szCs w:val="18"/>
              </w:rPr>
              <w:t>a</w:t>
            </w:r>
            <w:r w:rsidR="00901D65" w:rsidRPr="009B66CA">
              <w:rPr>
                <w:b/>
                <w:sz w:val="18"/>
                <w:szCs w:val="18"/>
              </w:rPr>
              <w:t xml:space="preserve"> rekrutacyjn</w:t>
            </w:r>
            <w:r w:rsidRPr="009B66CA">
              <w:rPr>
                <w:b/>
                <w:sz w:val="18"/>
                <w:szCs w:val="18"/>
              </w:rPr>
              <w:t>ego</w:t>
            </w:r>
          </w:p>
        </w:tc>
        <w:tc>
          <w:tcPr>
            <w:tcW w:w="8535" w:type="dxa"/>
            <w:gridSpan w:val="3"/>
            <w:vAlign w:val="center"/>
          </w:tcPr>
          <w:p w:rsidR="00901D65" w:rsidRDefault="00901D65">
            <w:pPr>
              <w:rPr>
                <w:sz w:val="18"/>
                <w:szCs w:val="18"/>
              </w:rPr>
            </w:pPr>
          </w:p>
        </w:tc>
      </w:tr>
      <w:tr w:rsidR="00AC705D" w:rsidTr="00C7747B">
        <w:trPr>
          <w:cantSplit/>
          <w:trHeight w:val="1669"/>
        </w:trPr>
        <w:tc>
          <w:tcPr>
            <w:tcW w:w="2127" w:type="dxa"/>
            <w:vAlign w:val="center"/>
          </w:tcPr>
          <w:p w:rsidR="00AC705D" w:rsidRDefault="00AC7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i </w:t>
            </w:r>
          </w:p>
          <w:p w:rsidR="00AC705D" w:rsidRDefault="00AC7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wniosku</w:t>
            </w:r>
          </w:p>
        </w:tc>
        <w:tc>
          <w:tcPr>
            <w:tcW w:w="8535" w:type="dxa"/>
            <w:gridSpan w:val="3"/>
            <w:vAlign w:val="center"/>
          </w:tcPr>
          <w:p w:rsidR="00AC705D" w:rsidRPr="009B66CA" w:rsidRDefault="00D83659" w:rsidP="00C80E17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1760</wp:posOffset>
                      </wp:positionV>
                      <wp:extent cx="152400" cy="152400"/>
                      <wp:effectExtent l="7620" t="6350" r="11430" b="1270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43EFDD" id="Rectangle 2" o:spid="_x0000_s1026" style="position:absolute;margin-left:4.6pt;margin-top:8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w1HA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"/>
                  </w:pict>
                </mc:Fallback>
              </mc:AlternateContent>
            </w:r>
            <w:r w:rsidR="00AC705D">
              <w:rPr>
                <w:b/>
                <w:bCs/>
                <w:sz w:val="18"/>
                <w:szCs w:val="18"/>
              </w:rPr>
              <w:t xml:space="preserve"> </w:t>
            </w:r>
            <w:r w:rsidR="00171237">
              <w:rPr>
                <w:b/>
                <w:bCs/>
                <w:sz w:val="18"/>
                <w:szCs w:val="18"/>
              </w:rPr>
              <w:t xml:space="preserve">      </w:t>
            </w:r>
            <w:r w:rsidR="00171237">
              <w:rPr>
                <w:b/>
                <w:bCs/>
                <w:sz w:val="18"/>
                <w:szCs w:val="18"/>
              </w:rPr>
              <w:br/>
              <w:t xml:space="preserve">        </w:t>
            </w:r>
            <w:r w:rsidR="00AC705D" w:rsidRPr="009B66CA">
              <w:rPr>
                <w:bCs/>
                <w:sz w:val="18"/>
                <w:szCs w:val="18"/>
              </w:rPr>
              <w:t xml:space="preserve">zaświadczenie o zajęciu </w:t>
            </w:r>
            <w:r w:rsidR="00427B64" w:rsidRPr="009B66CA">
              <w:rPr>
                <w:bCs/>
                <w:sz w:val="18"/>
                <w:szCs w:val="18"/>
              </w:rPr>
              <w:t xml:space="preserve">miejsca od </w:t>
            </w:r>
            <w:r w:rsidR="00AC705D" w:rsidRPr="009B66CA">
              <w:rPr>
                <w:bCs/>
                <w:sz w:val="18"/>
                <w:szCs w:val="18"/>
              </w:rPr>
              <w:t xml:space="preserve">I </w:t>
            </w:r>
            <w:r w:rsidR="00427B64" w:rsidRPr="009B66CA">
              <w:rPr>
                <w:bCs/>
                <w:sz w:val="18"/>
                <w:szCs w:val="18"/>
              </w:rPr>
              <w:t>do V</w:t>
            </w:r>
            <w:r w:rsidR="00AC705D" w:rsidRPr="009B66CA">
              <w:rPr>
                <w:bCs/>
                <w:sz w:val="18"/>
                <w:szCs w:val="18"/>
              </w:rPr>
              <w:t xml:space="preserve"> w ogólnopolskiej Olimpiadzie</w:t>
            </w:r>
          </w:p>
          <w:p w:rsidR="002208A9" w:rsidRDefault="00D83659" w:rsidP="0010055A">
            <w:pPr>
              <w:ind w:left="367"/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0</wp:posOffset>
                      </wp:positionV>
                      <wp:extent cx="152400" cy="152400"/>
                      <wp:effectExtent l="7620" t="11430" r="11430" b="762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A68A77" id="Rectangle 3" o:spid="_x0000_s1026" style="position:absolute;margin-left:4.6pt;margin-top:10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"/>
                  </w:pict>
                </mc:Fallback>
              </mc:AlternateContent>
            </w:r>
          </w:p>
          <w:p w:rsidR="00AC705D" w:rsidRPr="009B66CA" w:rsidRDefault="0010055A" w:rsidP="0010055A">
            <w:pPr>
              <w:ind w:left="367"/>
              <w:rPr>
                <w:bCs/>
                <w:sz w:val="18"/>
                <w:szCs w:val="18"/>
              </w:rPr>
            </w:pPr>
            <w:r w:rsidRPr="009B66CA">
              <w:rPr>
                <w:bCs/>
                <w:sz w:val="18"/>
                <w:szCs w:val="18"/>
              </w:rPr>
              <w:t xml:space="preserve"> </w:t>
            </w:r>
            <w:r w:rsidR="00AC705D" w:rsidRPr="009B66CA">
              <w:rPr>
                <w:bCs/>
                <w:sz w:val="18"/>
                <w:szCs w:val="18"/>
              </w:rPr>
              <w:t>zaświadczenie o zajęciu</w:t>
            </w:r>
            <w:r w:rsidR="00427B64" w:rsidRPr="009B66CA">
              <w:rPr>
                <w:bCs/>
                <w:sz w:val="18"/>
                <w:szCs w:val="18"/>
              </w:rPr>
              <w:t xml:space="preserve"> miejsca od</w:t>
            </w:r>
            <w:r w:rsidR="00AC705D" w:rsidRPr="009B66CA">
              <w:rPr>
                <w:bCs/>
                <w:sz w:val="18"/>
                <w:szCs w:val="18"/>
              </w:rPr>
              <w:t xml:space="preserve"> I</w:t>
            </w:r>
            <w:r w:rsidR="00427B64" w:rsidRPr="009B66CA">
              <w:rPr>
                <w:bCs/>
                <w:sz w:val="18"/>
                <w:szCs w:val="18"/>
              </w:rPr>
              <w:t xml:space="preserve"> do </w:t>
            </w:r>
            <w:r w:rsidR="00AC705D" w:rsidRPr="009B66CA">
              <w:rPr>
                <w:bCs/>
                <w:sz w:val="18"/>
                <w:szCs w:val="18"/>
              </w:rPr>
              <w:t>III w kategorii L1</w:t>
            </w:r>
            <w:r w:rsidR="00427B64" w:rsidRPr="009B66CA">
              <w:rPr>
                <w:bCs/>
                <w:sz w:val="18"/>
                <w:szCs w:val="18"/>
              </w:rPr>
              <w:t xml:space="preserve"> w</w:t>
            </w:r>
            <w:r w:rsidR="00AC705D" w:rsidRPr="009B66CA">
              <w:rPr>
                <w:bCs/>
                <w:sz w:val="18"/>
                <w:szCs w:val="18"/>
              </w:rPr>
              <w:t xml:space="preserve"> konkurs</w:t>
            </w:r>
            <w:r w:rsidR="00427B64" w:rsidRPr="009B66CA">
              <w:rPr>
                <w:bCs/>
                <w:sz w:val="18"/>
                <w:szCs w:val="18"/>
              </w:rPr>
              <w:t>ie</w:t>
            </w:r>
            <w:r w:rsidR="00AC705D" w:rsidRPr="009B66CA">
              <w:rPr>
                <w:bCs/>
                <w:sz w:val="18"/>
                <w:szCs w:val="18"/>
              </w:rPr>
              <w:t xml:space="preserve"> </w:t>
            </w:r>
            <w:r w:rsidR="00840EEA">
              <w:rPr>
                <w:bCs/>
                <w:sz w:val="18"/>
                <w:szCs w:val="18"/>
              </w:rPr>
              <w:br/>
            </w:r>
            <w:r w:rsidR="00AC705D" w:rsidRPr="009B66CA">
              <w:rPr>
                <w:bCs/>
                <w:sz w:val="18"/>
                <w:szCs w:val="18"/>
              </w:rPr>
              <w:t>„</w:t>
            </w:r>
            <w:r w:rsidR="00427B64" w:rsidRPr="009B66CA">
              <w:rPr>
                <w:bCs/>
                <w:sz w:val="18"/>
                <w:szCs w:val="18"/>
              </w:rPr>
              <w:t xml:space="preserve">Międzynarodowe </w:t>
            </w:r>
            <w:r w:rsidR="00840EEA">
              <w:rPr>
                <w:bCs/>
                <w:sz w:val="18"/>
                <w:szCs w:val="18"/>
              </w:rPr>
              <w:t xml:space="preserve">  </w:t>
            </w:r>
            <w:r w:rsidR="00427B64" w:rsidRPr="009B66CA">
              <w:rPr>
                <w:bCs/>
                <w:sz w:val="18"/>
                <w:szCs w:val="18"/>
              </w:rPr>
              <w:t xml:space="preserve">Mistrzostwa w </w:t>
            </w:r>
            <w:r w:rsidR="00AC705D" w:rsidRPr="009B66CA">
              <w:rPr>
                <w:bCs/>
                <w:sz w:val="18"/>
                <w:szCs w:val="18"/>
              </w:rPr>
              <w:t>Gr</w:t>
            </w:r>
            <w:r w:rsidR="00427B64" w:rsidRPr="009B66CA">
              <w:rPr>
                <w:bCs/>
                <w:sz w:val="18"/>
                <w:szCs w:val="18"/>
              </w:rPr>
              <w:t xml:space="preserve">ach </w:t>
            </w:r>
            <w:r w:rsidR="00AC705D" w:rsidRPr="009B66CA">
              <w:rPr>
                <w:bCs/>
                <w:sz w:val="18"/>
                <w:szCs w:val="18"/>
              </w:rPr>
              <w:t>matematyczn</w:t>
            </w:r>
            <w:r w:rsidR="00427B64" w:rsidRPr="009B66CA">
              <w:rPr>
                <w:bCs/>
                <w:sz w:val="18"/>
                <w:szCs w:val="18"/>
              </w:rPr>
              <w:t xml:space="preserve">ych </w:t>
            </w:r>
            <w:r w:rsidR="00AC705D" w:rsidRPr="009B66CA">
              <w:rPr>
                <w:bCs/>
                <w:sz w:val="18"/>
                <w:szCs w:val="18"/>
              </w:rPr>
              <w:t>i logiczn</w:t>
            </w:r>
            <w:r w:rsidR="00427B64" w:rsidRPr="009B66CA">
              <w:rPr>
                <w:bCs/>
                <w:sz w:val="18"/>
                <w:szCs w:val="18"/>
              </w:rPr>
              <w:t>ych</w:t>
            </w:r>
            <w:r w:rsidR="00AC705D" w:rsidRPr="009B66CA">
              <w:rPr>
                <w:bCs/>
                <w:sz w:val="18"/>
                <w:szCs w:val="18"/>
              </w:rPr>
              <w:t>”</w:t>
            </w:r>
          </w:p>
          <w:p w:rsidR="00AC705D" w:rsidRPr="009B66CA" w:rsidRDefault="00D83659" w:rsidP="00AC705D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0810</wp:posOffset>
                      </wp:positionV>
                      <wp:extent cx="152400" cy="152400"/>
                      <wp:effectExtent l="13335" t="10160" r="5715" b="889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4920F1" id="Rectangle 4" o:spid="_x0000_s1026" style="position:absolute;margin-left:4.3pt;margin-top:10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W0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"/>
                  </w:pict>
                </mc:Fallback>
              </mc:AlternateContent>
            </w:r>
            <w:r w:rsidR="0010055A" w:rsidRPr="009B66CA">
              <w:rPr>
                <w:bCs/>
                <w:sz w:val="18"/>
                <w:szCs w:val="18"/>
              </w:rPr>
              <w:br/>
              <w:t xml:space="preserve">       </w:t>
            </w:r>
            <w:r w:rsidR="002208A9" w:rsidRPr="009B66CA">
              <w:rPr>
                <w:bCs/>
                <w:sz w:val="18"/>
                <w:szCs w:val="18"/>
              </w:rPr>
              <w:t>Certyfikat „Studium Talent”</w:t>
            </w:r>
            <w:r w:rsidR="0010055A" w:rsidRPr="009B66CA">
              <w:rPr>
                <w:bCs/>
                <w:sz w:val="18"/>
                <w:szCs w:val="18"/>
              </w:rPr>
              <w:t xml:space="preserve"> </w:t>
            </w:r>
            <w:r w:rsidR="0049461A">
              <w:rPr>
                <w:bCs/>
                <w:sz w:val="18"/>
                <w:szCs w:val="18"/>
              </w:rPr>
              <w:t>z wynikiem celującym</w:t>
            </w:r>
          </w:p>
          <w:p w:rsidR="0010055A" w:rsidRPr="009B66CA" w:rsidRDefault="0010055A" w:rsidP="00AC705D">
            <w:pPr>
              <w:rPr>
                <w:bCs/>
                <w:sz w:val="18"/>
                <w:szCs w:val="18"/>
              </w:rPr>
            </w:pPr>
          </w:p>
          <w:p w:rsidR="002208A9" w:rsidRPr="009B66CA" w:rsidRDefault="00D83659" w:rsidP="002208A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7620" t="10160" r="11430" b="889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0275CB" id="Rectangle 5" o:spid="_x0000_s1026" style="position:absolute;margin-left:4.6pt;margin-top:.9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zHAIAADwEAAAOAAAAZHJzL2Uyb0RvYy54bWysU1GP0zAMfkfiP0R5Z22nFe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"/>
                  </w:pict>
                </mc:Fallback>
              </mc:AlternateContent>
            </w:r>
            <w:r w:rsidR="0010055A" w:rsidRPr="009B66CA">
              <w:rPr>
                <w:bCs/>
                <w:sz w:val="18"/>
                <w:szCs w:val="18"/>
              </w:rPr>
              <w:t xml:space="preserve">        </w:t>
            </w:r>
            <w:r w:rsidR="002208A9" w:rsidRPr="009B66CA">
              <w:rPr>
                <w:bCs/>
                <w:sz w:val="18"/>
                <w:szCs w:val="18"/>
              </w:rPr>
              <w:t>100% z matury na poziomie rozszerzonym</w:t>
            </w:r>
          </w:p>
          <w:p w:rsidR="00D823FA" w:rsidRPr="009B66CA" w:rsidRDefault="00D823FA" w:rsidP="00AC705D">
            <w:pPr>
              <w:rPr>
                <w:bCs/>
                <w:sz w:val="18"/>
                <w:szCs w:val="18"/>
              </w:rPr>
            </w:pPr>
          </w:p>
          <w:p w:rsidR="002208A9" w:rsidRDefault="00D83659" w:rsidP="002208A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7620" t="10160" r="11430" b="889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D1E358" id="Rectangle 6" o:spid="_x0000_s1026" style="position:absolute;margin-left:4.6pt;margin-top:.9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zy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"/>
                  </w:pict>
                </mc:Fallback>
              </mc:AlternateContent>
            </w:r>
            <w:r w:rsidR="00D823FA" w:rsidRPr="009B66CA">
              <w:rPr>
                <w:bCs/>
                <w:sz w:val="18"/>
                <w:szCs w:val="18"/>
              </w:rPr>
              <w:t xml:space="preserve">        </w:t>
            </w:r>
            <w:r w:rsidR="002208A9" w:rsidRPr="009B66CA">
              <w:rPr>
                <w:bCs/>
                <w:sz w:val="18"/>
                <w:szCs w:val="18"/>
              </w:rPr>
              <w:t>Wskaźni</w:t>
            </w:r>
            <w:r w:rsidR="00670ABE">
              <w:rPr>
                <w:bCs/>
                <w:sz w:val="18"/>
                <w:szCs w:val="18"/>
              </w:rPr>
              <w:t>k rekrutacyjny przekraczający 50</w:t>
            </w:r>
            <w:r w:rsidR="002208A9" w:rsidRPr="009B66CA">
              <w:rPr>
                <w:bCs/>
                <w:sz w:val="18"/>
                <w:szCs w:val="18"/>
              </w:rPr>
              <w:t>0</w:t>
            </w:r>
            <w:r w:rsidR="0049461A">
              <w:rPr>
                <w:bCs/>
                <w:sz w:val="18"/>
                <w:szCs w:val="18"/>
              </w:rPr>
              <w:t xml:space="preserve"> </w:t>
            </w:r>
            <w:r w:rsidR="002208A9" w:rsidRPr="009B66CA">
              <w:rPr>
                <w:bCs/>
                <w:sz w:val="18"/>
                <w:szCs w:val="18"/>
              </w:rPr>
              <w:t>pkt</w:t>
            </w:r>
            <w:r w:rsidR="00D56736">
              <w:rPr>
                <w:bCs/>
                <w:sz w:val="18"/>
                <w:szCs w:val="18"/>
              </w:rPr>
              <w:t xml:space="preserve"> lub 735 pkt (dotyczy kierunku lekarskiego)</w:t>
            </w:r>
          </w:p>
          <w:p w:rsidR="00D823FA" w:rsidRPr="009B66CA" w:rsidRDefault="00D823FA" w:rsidP="00D823FA">
            <w:pPr>
              <w:rPr>
                <w:bCs/>
                <w:sz w:val="18"/>
                <w:szCs w:val="18"/>
              </w:rPr>
            </w:pPr>
          </w:p>
          <w:p w:rsidR="00840EEA" w:rsidRDefault="00D83659" w:rsidP="00D823FA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7620" t="9525" r="11430" b="952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980359" id="Rectangle 7" o:spid="_x0000_s1026" style="position:absolute;margin-left:4.6pt;margin-top:.9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"/>
                  </w:pict>
                </mc:Fallback>
              </mc:AlternateContent>
            </w:r>
            <w:r w:rsidR="00D823FA" w:rsidRPr="009B66CA">
              <w:rPr>
                <w:bCs/>
                <w:sz w:val="18"/>
                <w:szCs w:val="18"/>
              </w:rPr>
              <w:t xml:space="preserve">        </w:t>
            </w:r>
            <w:r w:rsidR="002208A9" w:rsidRPr="009B66CA">
              <w:rPr>
                <w:bCs/>
                <w:sz w:val="18"/>
                <w:szCs w:val="18"/>
              </w:rPr>
              <w:t>z</w:t>
            </w:r>
            <w:r w:rsidR="0049461A">
              <w:rPr>
                <w:bCs/>
                <w:sz w:val="18"/>
                <w:szCs w:val="18"/>
              </w:rPr>
              <w:t>aświadczenie o tytule laureata/</w:t>
            </w:r>
            <w:r w:rsidR="002208A9" w:rsidRPr="009B66CA">
              <w:rPr>
                <w:bCs/>
                <w:sz w:val="18"/>
                <w:szCs w:val="18"/>
              </w:rPr>
              <w:t>zwycięzcy Otwartego Międzyszkolnego Konkursu Fizycznego</w:t>
            </w:r>
          </w:p>
          <w:p w:rsidR="002208A9" w:rsidRDefault="00D83659" w:rsidP="00D823FA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3350</wp:posOffset>
                      </wp:positionV>
                      <wp:extent cx="152400" cy="152400"/>
                      <wp:effectExtent l="10160" t="11430" r="8890" b="762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5B634B" id="Rectangle 8" o:spid="_x0000_s1026" style="position:absolute;margin-left:4.05pt;margin-top:10.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KzHQ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"/>
                  </w:pict>
                </mc:Fallback>
              </mc:AlternateContent>
            </w:r>
          </w:p>
          <w:p w:rsidR="002208A9" w:rsidRDefault="002208A9" w:rsidP="00D823FA">
            <w:pPr>
              <w:rPr>
                <w:bCs/>
                <w:sz w:val="18"/>
                <w:szCs w:val="18"/>
              </w:rPr>
            </w:pPr>
            <w:r w:rsidRPr="009B66CA">
              <w:rPr>
                <w:bCs/>
                <w:sz w:val="18"/>
                <w:szCs w:val="18"/>
              </w:rPr>
              <w:t xml:space="preserve">       </w:t>
            </w:r>
            <w:r w:rsidR="00305BAB">
              <w:rPr>
                <w:bCs/>
                <w:sz w:val="18"/>
                <w:szCs w:val="18"/>
              </w:rPr>
              <w:t xml:space="preserve"> </w:t>
            </w:r>
            <w:r w:rsidR="0049461A">
              <w:rPr>
                <w:bCs/>
                <w:sz w:val="18"/>
                <w:szCs w:val="18"/>
              </w:rPr>
              <w:t>zaświadczenie o tytule l</w:t>
            </w:r>
            <w:r w:rsidR="002006E2">
              <w:rPr>
                <w:bCs/>
                <w:sz w:val="18"/>
                <w:szCs w:val="18"/>
              </w:rPr>
              <w:t>aureata w konkursie „Matematyka nasz wspólny język”</w:t>
            </w:r>
          </w:p>
          <w:p w:rsidR="002006E2" w:rsidRDefault="002006E2" w:rsidP="00D823FA">
            <w:pPr>
              <w:rPr>
                <w:bCs/>
                <w:sz w:val="18"/>
                <w:szCs w:val="18"/>
              </w:rPr>
            </w:pPr>
          </w:p>
          <w:p w:rsidR="002006E2" w:rsidRDefault="00D83659" w:rsidP="00D823FA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12700" t="10160" r="6350" b="889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E23E2C" id="Rectangle 9" o:spid="_x0000_s1026" style="position:absolute;margin-left:5pt;margin-top:3.3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L0HAIAADw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"/>
                  </w:pict>
                </mc:Fallback>
              </mc:AlternateContent>
            </w:r>
            <w:r w:rsidR="002006E2">
              <w:rPr>
                <w:bCs/>
                <w:sz w:val="18"/>
                <w:szCs w:val="18"/>
              </w:rPr>
              <w:t xml:space="preserve"> </w:t>
            </w:r>
            <w:r w:rsidR="002006E2" w:rsidRPr="002006E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006E2">
              <w:rPr>
                <w:bCs/>
                <w:sz w:val="18"/>
                <w:szCs w:val="18"/>
              </w:rPr>
              <w:t>opi</w:t>
            </w:r>
            <w:proofErr w:type="spellEnd"/>
            <w:r w:rsidR="002006E2" w:rsidRPr="002006E2">
              <w:rPr>
                <w:bCs/>
                <w:sz w:val="18"/>
                <w:szCs w:val="18"/>
              </w:rPr>
              <w:t xml:space="preserve"> </w:t>
            </w:r>
            <w:r w:rsidR="002006E2" w:rsidRPr="00840EEA">
              <w:rPr>
                <w:bCs/>
                <w:sz w:val="18"/>
                <w:szCs w:val="18"/>
              </w:rPr>
              <w:t>opis</w:t>
            </w:r>
            <w:r w:rsidR="002006E2">
              <w:rPr>
                <w:bCs/>
                <w:sz w:val="18"/>
                <w:szCs w:val="18"/>
              </w:rPr>
              <w:t xml:space="preserve"> osiągnięć niewymienionych w regulaminie </w:t>
            </w:r>
            <w:r w:rsidR="002006E2" w:rsidRPr="00274AF3">
              <w:rPr>
                <w:bCs/>
                <w:sz w:val="18"/>
                <w:szCs w:val="18"/>
              </w:rPr>
              <w:t>programu*</w:t>
            </w:r>
          </w:p>
          <w:p w:rsidR="002208A9" w:rsidRDefault="002208A9" w:rsidP="00840EEA">
            <w:pPr>
              <w:rPr>
                <w:bCs/>
                <w:sz w:val="18"/>
                <w:szCs w:val="18"/>
              </w:rPr>
            </w:pPr>
          </w:p>
          <w:p w:rsidR="00840EEA" w:rsidRPr="009B66CA" w:rsidRDefault="00D83659" w:rsidP="00840EEA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7620" t="8890" r="1143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947432" id="Rectangle 10" o:spid="_x0000_s1026" style="position:absolute;margin-left:4.6pt;margin-top:.9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dLHA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"/>
                  </w:pict>
                </mc:Fallback>
              </mc:AlternateContent>
            </w:r>
            <w:r w:rsidR="00840EEA" w:rsidRPr="009B66CA">
              <w:rPr>
                <w:bCs/>
                <w:sz w:val="18"/>
                <w:szCs w:val="18"/>
              </w:rPr>
              <w:t xml:space="preserve">        </w:t>
            </w:r>
            <w:r w:rsidR="00840EEA" w:rsidRPr="00840EEA">
              <w:rPr>
                <w:bCs/>
                <w:sz w:val="18"/>
                <w:szCs w:val="18"/>
              </w:rPr>
              <w:t xml:space="preserve">opisu obszaru rozwoju naukowego, którego miałby dotyczyć </w:t>
            </w:r>
            <w:proofErr w:type="spellStart"/>
            <w:r w:rsidR="00840EEA" w:rsidRPr="00840EEA">
              <w:rPr>
                <w:bCs/>
                <w:sz w:val="18"/>
                <w:szCs w:val="18"/>
              </w:rPr>
              <w:t>tutoring</w:t>
            </w:r>
            <w:proofErr w:type="spellEnd"/>
          </w:p>
          <w:p w:rsidR="00AC705D" w:rsidRDefault="00AC705D" w:rsidP="00AC705D">
            <w:pPr>
              <w:rPr>
                <w:sz w:val="18"/>
                <w:szCs w:val="18"/>
              </w:rPr>
            </w:pPr>
          </w:p>
        </w:tc>
      </w:tr>
      <w:tr w:rsidR="00AC705D" w:rsidTr="00BD4931">
        <w:trPr>
          <w:cantSplit/>
          <w:trHeight w:val="350"/>
        </w:trPr>
        <w:tc>
          <w:tcPr>
            <w:tcW w:w="10662" w:type="dxa"/>
            <w:gridSpan w:val="4"/>
            <w:tcBorders>
              <w:bottom w:val="nil"/>
            </w:tcBorders>
            <w:vAlign w:val="center"/>
          </w:tcPr>
          <w:p w:rsidR="00AC705D" w:rsidRDefault="00AC705D">
            <w:r>
              <w:t>W ramach programu „Wybitnie uzdolnieni na P</w:t>
            </w:r>
            <w:r w:rsidR="00171237">
              <w:t xml:space="preserve">olitechnice </w:t>
            </w:r>
            <w:r>
              <w:t>Wr</w:t>
            </w:r>
            <w:r w:rsidR="00171237">
              <w:t>ocławskiej</w:t>
            </w:r>
            <w:r>
              <w:t>” ubiegam się o:</w:t>
            </w:r>
          </w:p>
        </w:tc>
      </w:tr>
      <w:tr w:rsidR="00AC705D" w:rsidTr="00BD4931">
        <w:trPr>
          <w:cantSplit/>
          <w:trHeight w:val="630"/>
        </w:trPr>
        <w:tc>
          <w:tcPr>
            <w:tcW w:w="10662" w:type="dxa"/>
            <w:gridSpan w:val="4"/>
            <w:tcBorders>
              <w:top w:val="nil"/>
            </w:tcBorders>
            <w:vAlign w:val="center"/>
          </w:tcPr>
          <w:p w:rsidR="00171237" w:rsidRDefault="00171237" w:rsidP="00AC705D"/>
          <w:p w:rsidR="00AC705D" w:rsidRDefault="00D83659" w:rsidP="00AC70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6985" t="13335" r="12065" b="571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3AF96F" id="Rectangle 11" o:spid="_x0000_s1026" style="position:absolute;margin-left:350.15pt;margin-top:-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8yHAIAADw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7620</wp:posOffset>
                      </wp:positionV>
                      <wp:extent cx="152400" cy="152400"/>
                      <wp:effectExtent l="10160" t="8890" r="8890" b="1016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D6187B" id="Rectangle 12" o:spid="_x0000_s1026" style="position:absolute;margin-left:188.4pt;margin-top:-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70</wp:posOffset>
                      </wp:positionV>
                      <wp:extent cx="152400" cy="152400"/>
                      <wp:effectExtent l="13335" t="8255" r="5715" b="107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1726E4" id="Rectangle 13" o:spid="_x0000_s1026" style="position:absolute;margin-left:14.65pt;margin-top:.1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yv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Va+TPoMPNaU9+HtMFQZ/58S3wKxb9ZQmbxDd0EtoiVWV8otnF5IT6CrbDB9cS/Cwiy5L&#10;dejQJEASgR1yRx5PHZGHyAT9rObTW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"/>
                  </w:pict>
                </mc:Fallback>
              </mc:AlternateContent>
            </w:r>
            <w:r w:rsidR="00171237">
              <w:t xml:space="preserve">          </w:t>
            </w:r>
            <w:r w:rsidR="00171237" w:rsidRPr="009B66CA">
              <w:rPr>
                <w:b/>
              </w:rPr>
              <w:t xml:space="preserve">Stypendium     </w:t>
            </w:r>
            <w:r w:rsidR="00171237">
              <w:t xml:space="preserve">                                  </w:t>
            </w:r>
            <w:r w:rsidR="00171237" w:rsidRPr="009B66CA">
              <w:rPr>
                <w:b/>
              </w:rPr>
              <w:t>Tutora</w:t>
            </w:r>
            <w:r w:rsidR="00171237">
              <w:t xml:space="preserve">           </w:t>
            </w:r>
            <w:r w:rsidR="009B66CA">
              <w:t xml:space="preserve">                              </w:t>
            </w:r>
            <w:r w:rsidR="00171237" w:rsidRPr="009B66CA">
              <w:rPr>
                <w:b/>
              </w:rPr>
              <w:t>Miejsce w domu studenckim</w:t>
            </w:r>
          </w:p>
        </w:tc>
      </w:tr>
      <w:tr w:rsidR="00AC705D" w:rsidTr="00D015A6">
        <w:trPr>
          <w:cantSplit/>
          <w:trHeight w:val="830"/>
        </w:trPr>
        <w:tc>
          <w:tcPr>
            <w:tcW w:w="10662" w:type="dxa"/>
            <w:gridSpan w:val="4"/>
            <w:vAlign w:val="center"/>
          </w:tcPr>
          <w:p w:rsidR="00AC705D" w:rsidRDefault="00AC705D">
            <w:r>
              <w:t>Oświadczam, że wyrażam zgodę</w:t>
            </w:r>
            <w:r w:rsidR="00901D65">
              <w:t>/nie wyrażam zgody</w:t>
            </w:r>
            <w:r w:rsidR="00D015A6">
              <w:t>**</w:t>
            </w:r>
            <w:r>
              <w:t xml:space="preserve"> na przetwarzanie i publikowa</w:t>
            </w:r>
            <w:r w:rsidR="00901D65">
              <w:t xml:space="preserve">nie moich danych osobowych </w:t>
            </w:r>
            <w:r>
              <w:t>dla celów informacyjnych i promocyjnych.</w:t>
            </w:r>
          </w:p>
          <w:p w:rsidR="00AC705D" w:rsidRDefault="00AC7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..............................................................................</w:t>
            </w:r>
          </w:p>
          <w:p w:rsidR="00AC705D" w:rsidRDefault="00AC70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data i czytelny podpis osoby składającej wniosek</w:t>
            </w:r>
          </w:p>
        </w:tc>
      </w:tr>
      <w:tr w:rsidR="00C7747B" w:rsidTr="002208A9">
        <w:trPr>
          <w:cantSplit/>
          <w:trHeight w:val="4118"/>
        </w:trPr>
        <w:tc>
          <w:tcPr>
            <w:tcW w:w="3828" w:type="dxa"/>
            <w:gridSpan w:val="2"/>
          </w:tcPr>
          <w:p w:rsidR="00C7747B" w:rsidRDefault="00C7747B" w:rsidP="00427B64">
            <w:r>
              <w:t>Decyzja Komisji:</w:t>
            </w:r>
          </w:p>
          <w:p w:rsidR="00C7747B" w:rsidRDefault="00C7747B" w:rsidP="00427B64"/>
          <w:p w:rsidR="00C7747B" w:rsidRDefault="00C7747B" w:rsidP="00427B64">
            <w:r>
              <w:t xml:space="preserve">                           TAK   NIE</w:t>
            </w:r>
          </w:p>
          <w:p w:rsidR="00C7747B" w:rsidRDefault="00C7747B" w:rsidP="00427B64"/>
          <w:p w:rsidR="00C7747B" w:rsidRDefault="00D83659" w:rsidP="00427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1750</wp:posOffset>
                      </wp:positionV>
                      <wp:extent cx="152400" cy="152400"/>
                      <wp:effectExtent l="5080" t="7620" r="13970" b="1143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B6B4A9" id="Rectangle 14" o:spid="_x0000_s1026" style="position:absolute;margin-left:86.75pt;margin-top:2.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G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11430" t="8890" r="7620" b="1016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9C9417" id="Rectangle 15" o:spid="_x0000_s1026" style="position:absolute;margin-left:113.5pt;margin-top:2.6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L3HAIAADw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"/>
                  </w:pict>
                </mc:Fallback>
              </mc:AlternateContent>
            </w:r>
            <w:r w:rsidR="00C7747B">
              <w:t>Stypendium</w:t>
            </w:r>
          </w:p>
          <w:p w:rsidR="00C7747B" w:rsidRDefault="00D83659" w:rsidP="00427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50495</wp:posOffset>
                      </wp:positionV>
                      <wp:extent cx="152400" cy="152400"/>
                      <wp:effectExtent l="12065" t="13335" r="6985" b="571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854236" id="Rectangle 16" o:spid="_x0000_s1026" style="position:absolute;margin-left:86.55pt;margin-top:11.8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Xb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"/>
                  </w:pict>
                </mc:Fallback>
              </mc:AlternateContent>
            </w:r>
          </w:p>
          <w:p w:rsidR="00C7747B" w:rsidRDefault="00D83659" w:rsidP="00427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3810</wp:posOffset>
                      </wp:positionV>
                      <wp:extent cx="152400" cy="152400"/>
                      <wp:effectExtent l="5080" t="12065" r="13970" b="698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198120" id="Rectangle 17" o:spid="_x0000_s1026" style="position:absolute;margin-left:114.5pt;margin-top:-.3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SV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NWcWDLXo&#10;M4kGdqslqy6SPoMPNaU9+HtMFQZ/58S3wKxb9ZQmbxDd0EtoiVWV8otnF5IT6CrbDB9cS/Cwiy5L&#10;dejQJEASgR1yRx5PHZGHyAT9rObTW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"/>
                  </w:pict>
                </mc:Fallback>
              </mc:AlternateContent>
            </w:r>
            <w:r w:rsidR="00C7747B">
              <w:t xml:space="preserve">Tutor  </w:t>
            </w:r>
          </w:p>
          <w:p w:rsidR="00C7747B" w:rsidRDefault="00D83659" w:rsidP="00427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43510</wp:posOffset>
                      </wp:positionV>
                      <wp:extent cx="152400" cy="152400"/>
                      <wp:effectExtent l="5080" t="7620" r="13970" b="1143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ADBA6B" id="Rectangle 18" o:spid="_x0000_s1026" style="position:absolute;margin-left:113.75pt;margin-top:11.3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12HQIAADw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43510</wp:posOffset>
                      </wp:positionV>
                      <wp:extent cx="152400" cy="152400"/>
                      <wp:effectExtent l="5080" t="7620" r="13970" b="1143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8F836D" id="Rectangle 19" o:spid="_x0000_s1026" style="position:absolute;margin-left:86.75pt;margin-top:11.3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5HHAIAADw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"/>
                  </w:pict>
                </mc:Fallback>
              </mc:AlternateContent>
            </w:r>
          </w:p>
          <w:p w:rsidR="00C7747B" w:rsidRDefault="00C7747B" w:rsidP="00427B64">
            <w:r>
              <w:t xml:space="preserve">Miejsce w DS  </w:t>
            </w:r>
          </w:p>
        </w:tc>
        <w:tc>
          <w:tcPr>
            <w:tcW w:w="6834" w:type="dxa"/>
            <w:gridSpan w:val="2"/>
            <w:vAlign w:val="center"/>
          </w:tcPr>
          <w:p w:rsidR="00C7747B" w:rsidRDefault="00C7747B" w:rsidP="002650AE">
            <w:pPr>
              <w:jc w:val="center"/>
            </w:pPr>
            <w:r w:rsidRPr="002650AE">
              <w:rPr>
                <w:sz w:val="24"/>
              </w:rPr>
              <w:br/>
            </w:r>
            <w:r>
              <w:t>…………………………………….………………………………………………</w:t>
            </w:r>
            <w:r>
              <w:br/>
            </w:r>
            <w:r w:rsidRPr="002650AE">
              <w:rPr>
                <w:sz w:val="16"/>
              </w:rPr>
              <w:t>data i podpis przewodniczącego Komisji</w:t>
            </w:r>
          </w:p>
          <w:p w:rsidR="00C7747B" w:rsidRPr="002650AE" w:rsidRDefault="00C7747B" w:rsidP="002650AE">
            <w:pPr>
              <w:jc w:val="center"/>
              <w:rPr>
                <w:sz w:val="18"/>
              </w:rPr>
            </w:pPr>
          </w:p>
          <w:p w:rsidR="00C7747B" w:rsidRDefault="00C7747B" w:rsidP="002650AE">
            <w:pPr>
              <w:jc w:val="center"/>
            </w:pPr>
            <w:r>
              <w:t>……………………………………….……………………………………………</w:t>
            </w:r>
          </w:p>
          <w:p w:rsidR="00C7747B" w:rsidRPr="002650AE" w:rsidRDefault="00C7747B" w:rsidP="002650AE">
            <w:pPr>
              <w:jc w:val="center"/>
              <w:rPr>
                <w:sz w:val="16"/>
              </w:rPr>
            </w:pPr>
            <w:r w:rsidRPr="002650AE">
              <w:rPr>
                <w:sz w:val="16"/>
              </w:rPr>
              <w:t>data i podpis członka Komisji</w:t>
            </w:r>
          </w:p>
          <w:p w:rsidR="00C7747B" w:rsidRPr="002650AE" w:rsidRDefault="00C7747B" w:rsidP="002650AE">
            <w:pPr>
              <w:jc w:val="center"/>
              <w:rPr>
                <w:sz w:val="18"/>
              </w:rPr>
            </w:pPr>
          </w:p>
          <w:p w:rsidR="00C7747B" w:rsidRDefault="00C7747B" w:rsidP="002650AE">
            <w:pPr>
              <w:jc w:val="center"/>
            </w:pPr>
            <w:r>
              <w:t>……………………………………….……………………………………………</w:t>
            </w:r>
          </w:p>
          <w:p w:rsidR="00C7747B" w:rsidRPr="002650AE" w:rsidRDefault="00C7747B" w:rsidP="002650AE">
            <w:pPr>
              <w:jc w:val="center"/>
              <w:rPr>
                <w:sz w:val="16"/>
              </w:rPr>
            </w:pPr>
            <w:r w:rsidRPr="002650AE">
              <w:rPr>
                <w:sz w:val="16"/>
              </w:rPr>
              <w:t>data i podpis członka Komisji</w:t>
            </w:r>
          </w:p>
          <w:p w:rsidR="00C7747B" w:rsidRPr="002650AE" w:rsidRDefault="00C7747B" w:rsidP="002650AE">
            <w:pPr>
              <w:jc w:val="center"/>
              <w:rPr>
                <w:sz w:val="18"/>
              </w:rPr>
            </w:pPr>
          </w:p>
          <w:p w:rsidR="00C7747B" w:rsidRDefault="00C7747B" w:rsidP="002650AE">
            <w:pPr>
              <w:jc w:val="center"/>
            </w:pPr>
            <w:r>
              <w:t>……………………………………….……………………………………………</w:t>
            </w:r>
          </w:p>
          <w:p w:rsidR="00C7747B" w:rsidRPr="002650AE" w:rsidRDefault="00C7747B" w:rsidP="002650AE">
            <w:pPr>
              <w:jc w:val="center"/>
              <w:rPr>
                <w:sz w:val="16"/>
              </w:rPr>
            </w:pPr>
            <w:r w:rsidRPr="002650AE">
              <w:rPr>
                <w:sz w:val="16"/>
              </w:rPr>
              <w:t>data i podpis członka Komisji</w:t>
            </w:r>
          </w:p>
          <w:p w:rsidR="00C7747B" w:rsidRPr="002650AE" w:rsidRDefault="00C7747B" w:rsidP="002650AE">
            <w:pPr>
              <w:jc w:val="center"/>
              <w:rPr>
                <w:sz w:val="18"/>
              </w:rPr>
            </w:pPr>
          </w:p>
          <w:p w:rsidR="00C7747B" w:rsidRDefault="00C7747B" w:rsidP="002650AE">
            <w:pPr>
              <w:jc w:val="center"/>
            </w:pPr>
            <w:r>
              <w:t>……………………………………….……………………………………………</w:t>
            </w:r>
          </w:p>
          <w:p w:rsidR="00C7747B" w:rsidRDefault="00C7747B" w:rsidP="00C7747B">
            <w:pPr>
              <w:jc w:val="center"/>
              <w:rPr>
                <w:sz w:val="16"/>
              </w:rPr>
            </w:pPr>
            <w:r w:rsidRPr="002650AE">
              <w:rPr>
                <w:sz w:val="16"/>
              </w:rPr>
              <w:t>data i podpis członka Komisji</w:t>
            </w:r>
          </w:p>
          <w:p w:rsidR="008A742B" w:rsidRDefault="008A742B" w:rsidP="00C7747B">
            <w:pPr>
              <w:jc w:val="center"/>
              <w:rPr>
                <w:sz w:val="16"/>
              </w:rPr>
            </w:pPr>
          </w:p>
          <w:p w:rsidR="00840EEA" w:rsidRDefault="00840EEA" w:rsidP="00840EEA">
            <w:pPr>
              <w:jc w:val="center"/>
            </w:pPr>
            <w:r>
              <w:t>……………………………………….……………………………………………</w:t>
            </w:r>
          </w:p>
          <w:p w:rsidR="008A742B" w:rsidRDefault="00840EEA" w:rsidP="002208A9">
            <w:pPr>
              <w:jc w:val="center"/>
            </w:pPr>
            <w:r w:rsidRPr="002650AE">
              <w:rPr>
                <w:sz w:val="16"/>
              </w:rPr>
              <w:t>data i podpis członka Komisji</w:t>
            </w:r>
          </w:p>
        </w:tc>
      </w:tr>
    </w:tbl>
    <w:p w:rsidR="00656C20" w:rsidRDefault="00274AF3" w:rsidP="00274AF3">
      <w:pPr>
        <w:ind w:left="-709" w:right="-851"/>
        <w:rPr>
          <w:sz w:val="16"/>
          <w:szCs w:val="16"/>
        </w:rPr>
      </w:pPr>
      <w:r w:rsidRPr="00274AF3">
        <w:rPr>
          <w:sz w:val="16"/>
          <w:szCs w:val="16"/>
        </w:rPr>
        <w:t>*dotyczy osób, które nie spełniają żadnego z kryteriów opisanych w §1 pkt 1. Zasad programu „Wybitnie Uzdolnieni na Politechnice Wrocławskiej”</w:t>
      </w:r>
    </w:p>
    <w:p w:rsidR="00D015A6" w:rsidRPr="00274AF3" w:rsidRDefault="00D015A6" w:rsidP="00274AF3">
      <w:pPr>
        <w:ind w:left="-709" w:right="-851"/>
      </w:pPr>
      <w:r>
        <w:rPr>
          <w:sz w:val="16"/>
          <w:szCs w:val="16"/>
        </w:rPr>
        <w:t>** niepotrzebne skreślić</w:t>
      </w:r>
    </w:p>
    <w:sectPr w:rsidR="00D015A6" w:rsidRPr="00274AF3" w:rsidSect="002208A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E77"/>
    <w:multiLevelType w:val="hybridMultilevel"/>
    <w:tmpl w:val="D36C7AE6"/>
    <w:lvl w:ilvl="0" w:tplc="6186D4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C7"/>
    <w:rsid w:val="000E60E3"/>
    <w:rsid w:val="0010055A"/>
    <w:rsid w:val="001157C7"/>
    <w:rsid w:val="0015549A"/>
    <w:rsid w:val="00171237"/>
    <w:rsid w:val="002006E2"/>
    <w:rsid w:val="002208A9"/>
    <w:rsid w:val="00221BCB"/>
    <w:rsid w:val="002650AE"/>
    <w:rsid w:val="00274AF3"/>
    <w:rsid w:val="002C0D0F"/>
    <w:rsid w:val="00300866"/>
    <w:rsid w:val="00305BAB"/>
    <w:rsid w:val="00411D03"/>
    <w:rsid w:val="00427B64"/>
    <w:rsid w:val="0049461A"/>
    <w:rsid w:val="004E3095"/>
    <w:rsid w:val="004F72EC"/>
    <w:rsid w:val="00656C20"/>
    <w:rsid w:val="00670ABE"/>
    <w:rsid w:val="006B672E"/>
    <w:rsid w:val="007D73E3"/>
    <w:rsid w:val="007E5886"/>
    <w:rsid w:val="00840EEA"/>
    <w:rsid w:val="00891816"/>
    <w:rsid w:val="008A742B"/>
    <w:rsid w:val="00901D65"/>
    <w:rsid w:val="00926975"/>
    <w:rsid w:val="009B66CA"/>
    <w:rsid w:val="009F4993"/>
    <w:rsid w:val="00A16E26"/>
    <w:rsid w:val="00AA1101"/>
    <w:rsid w:val="00AC705D"/>
    <w:rsid w:val="00BD4931"/>
    <w:rsid w:val="00BD4D30"/>
    <w:rsid w:val="00BD5490"/>
    <w:rsid w:val="00C577BC"/>
    <w:rsid w:val="00C670D8"/>
    <w:rsid w:val="00C7747B"/>
    <w:rsid w:val="00C80E17"/>
    <w:rsid w:val="00CA29BA"/>
    <w:rsid w:val="00D015A6"/>
    <w:rsid w:val="00D56736"/>
    <w:rsid w:val="00D823FA"/>
    <w:rsid w:val="00D83659"/>
    <w:rsid w:val="00DE73B0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9B8D1"/>
  <w14:defaultImageDpi w14:val="0"/>
  <w15:docId w15:val="{692A4BC3-778A-4B4C-A33B-A8B23013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-180"/>
      <w:outlineLvl w:val="0"/>
    </w:pPr>
    <w:rPr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D823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8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696A-13F1-42E1-9BAA-8ABDB18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UMW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WI</dc:creator>
  <cp:keywords/>
  <dc:description/>
  <cp:lastModifiedBy>Dorota Lenczuk</cp:lastModifiedBy>
  <cp:revision>5</cp:revision>
  <cp:lastPrinted>2018-07-10T07:33:00Z</cp:lastPrinted>
  <dcterms:created xsi:type="dcterms:W3CDTF">2023-09-14T09:36:00Z</dcterms:created>
  <dcterms:modified xsi:type="dcterms:W3CDTF">2023-09-22T09:00:00Z</dcterms:modified>
</cp:coreProperties>
</file>